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AF29" w14:textId="77777777" w:rsidR="00963486" w:rsidRPr="00E3026C" w:rsidRDefault="00963486" w:rsidP="00963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14:paraId="40EA721D" w14:textId="77777777" w:rsidR="00963486" w:rsidRPr="00E3026C" w:rsidRDefault="00963486" w:rsidP="00963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14:paraId="7D28A18A" w14:textId="77777777" w:rsidR="00E24275" w:rsidRPr="00E3026C" w:rsidRDefault="00E24275" w:rsidP="00E2427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CA37A0" w14:textId="77777777" w:rsidR="00E24275" w:rsidRPr="00E3026C" w:rsidRDefault="00E24275" w:rsidP="00E2427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ослуг </w:t>
      </w:r>
    </w:p>
    <w:p w14:paraId="5AC4BEC7" w14:textId="1A82C396" w:rsidR="001A6598" w:rsidRPr="00E3026C" w:rsidRDefault="00E3026C" w:rsidP="00BD02BC">
      <w:pPr>
        <w:pStyle w:val="a4"/>
        <w:ind w:left="7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код ДК 021:2015 - 50420000-5 «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луги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з ремонту і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хні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слуговув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ди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хірургі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ладн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 (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Послуги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по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технічному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обслуговуванню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та поточному ремонту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меди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обладн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»</w:t>
      </w:r>
    </w:p>
    <w:p w14:paraId="48D7C756" w14:textId="77777777" w:rsidR="00E24275" w:rsidRPr="000876EA" w:rsidRDefault="00E24275" w:rsidP="00BD02BC">
      <w:pPr>
        <w:pStyle w:val="a4"/>
        <w:ind w:left="765"/>
        <w:jc w:val="center"/>
        <w:rPr>
          <w:rFonts w:ascii="Times New Roman" w:eastAsia="Calibri" w:hAnsi="Times New Roman" w:cs="Times New Roman"/>
          <w:b/>
          <w:bCs/>
        </w:rPr>
      </w:pPr>
    </w:p>
    <w:p w14:paraId="19070F6D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забезпечити працездатність та безперебійну роботу медичного обладнання лікувального закладу. </w:t>
      </w:r>
    </w:p>
    <w:p w14:paraId="3EE792A1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Hlk62745455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очний ремонт і технічне обслуговування </w:t>
      </w:r>
      <w:bookmarkEnd w:id="0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ого обладнання </w:t>
      </w:r>
      <w:bookmarkStart w:id="1" w:name="_Hlk62747268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а місцем експлуатації обладнання на території замовника</w:t>
      </w:r>
      <w:bookmarkEnd w:id="1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бо в спеціалізованому приміщенні </w:t>
      </w:r>
      <w:bookmarkStart w:id="2" w:name="_Hlk62747225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тязі 5 (п’яти) днів з моменту отримання заявки від Замовника.</w:t>
      </w:r>
    </w:p>
    <w:bookmarkEnd w:id="2"/>
    <w:p w14:paraId="54F0EFA5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е обслуговування проводиться відповідно до регламенту, нормативно-технічної або експлуатаційної документації виробника обладнання.</w:t>
      </w:r>
    </w:p>
    <w:p w14:paraId="3A267FE2" w14:textId="77777777" w:rsidR="00E24275" w:rsidRPr="000876EA" w:rsidRDefault="00E24275" w:rsidP="00E2427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виявлення недоліків, допущених при проведенні технічного обслуговування, Учасник повинен усунути їх безоплатно, у термін не більше 3 (трьох) робочих днів з моменту надходження відповідного звернення замовника.</w:t>
      </w:r>
    </w:p>
    <w:p w14:paraId="7204CD00" w14:textId="77777777" w:rsidR="00E24275" w:rsidRPr="000876EA" w:rsidRDefault="00E24275" w:rsidP="00E2427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, при проведенні робіт з технічного обслуговування та поточного ремонту медичного обладнання повинен забезпечувати дотримання вимог нормативних документів в галузі охорони праці і техніки безпеки та захисту навколишнього середовища.</w:t>
      </w:r>
    </w:p>
    <w:p w14:paraId="3D397947" w14:textId="77777777" w:rsidR="00E24275" w:rsidRPr="003C1AA5" w:rsidRDefault="003C1AA5" w:rsidP="003C1AA5">
      <w:pPr>
        <w:pStyle w:val="a4"/>
        <w:numPr>
          <w:ilvl w:val="0"/>
          <w:numId w:val="8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не обслуговування  повинно здійснюватися інженерами, які мають відповідну освіту.</w:t>
      </w:r>
    </w:p>
    <w:p w14:paraId="60EE716E" w14:textId="77777777" w:rsidR="00E24275" w:rsidRPr="000876EA" w:rsidRDefault="00E24275" w:rsidP="003C1AA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вартості послуг, які пропонуються учасником повинні бути включені усі необхідні матеріали та запасні частини, необхідні для надання послуг, які є предметом закупівлі.</w:t>
      </w:r>
    </w:p>
    <w:p w14:paraId="36828498" w14:textId="77777777" w:rsidR="00E24275" w:rsidRPr="000876EA" w:rsidRDefault="00E24275" w:rsidP="00E242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 CYR"/>
          <w:sz w:val="24"/>
          <w:szCs w:val="24"/>
          <w:lang w:val="uk-UA" w:eastAsia="ru-RU"/>
        </w:rPr>
      </w:pPr>
    </w:p>
    <w:p w14:paraId="71DCD512" w14:textId="77777777" w:rsidR="006B3F88" w:rsidRDefault="006B3F88" w:rsidP="006B3F88">
      <w:pPr>
        <w:pStyle w:val="10"/>
        <w:shd w:val="clear" w:color="auto" w:fill="auto"/>
        <w:spacing w:line="240" w:lineRule="auto"/>
        <w:ind w:left="200" w:right="-80"/>
        <w:jc w:val="center"/>
        <w:rPr>
          <w:rFonts w:ascii="Times New Roman" w:hAnsi="Times New Roman"/>
          <w:b/>
          <w:iCs/>
          <w:sz w:val="24"/>
          <w:szCs w:val="24"/>
        </w:rPr>
      </w:pPr>
      <w:r w:rsidRPr="00E75758">
        <w:rPr>
          <w:rFonts w:ascii="Times New Roman" w:hAnsi="Times New Roman"/>
          <w:b/>
          <w:iCs/>
          <w:sz w:val="24"/>
          <w:szCs w:val="24"/>
        </w:rPr>
        <w:t>ПЕРЕЛІК</w:t>
      </w:r>
    </w:p>
    <w:p w14:paraId="3FE7026F" w14:textId="77777777" w:rsidR="006B3F88" w:rsidRPr="00E75758" w:rsidRDefault="006B3F88" w:rsidP="006B3F88">
      <w:pPr>
        <w:pStyle w:val="10"/>
        <w:shd w:val="clear" w:color="auto" w:fill="auto"/>
        <w:spacing w:line="240" w:lineRule="auto"/>
        <w:ind w:left="200" w:right="-80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3AD8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C3AD8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C3AD8">
        <w:rPr>
          <w:rFonts w:ascii="Times New Roman" w:hAnsi="Times New Roman"/>
          <w:b/>
          <w:sz w:val="24"/>
          <w:szCs w:val="24"/>
        </w:rPr>
        <w:t>хірургічного</w:t>
      </w:r>
      <w:proofErr w:type="spellEnd"/>
      <w:r w:rsidRPr="001C3A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AD8"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що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підлягає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технічному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обслуговуванн</w:t>
      </w:r>
      <w:r>
        <w:rPr>
          <w:rFonts w:ascii="Times New Roman" w:hAnsi="Times New Roman"/>
          <w:b/>
          <w:sz w:val="24"/>
          <w:szCs w:val="24"/>
        </w:rPr>
        <w:t>ю</w:t>
      </w:r>
      <w:proofErr w:type="spellEnd"/>
    </w:p>
    <w:p w14:paraId="1C552F92" w14:textId="77777777" w:rsidR="006B3F88" w:rsidRPr="000D6C6C" w:rsidRDefault="006B3F88" w:rsidP="006B3F8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5"/>
        <w:gridCol w:w="3081"/>
      </w:tblGrid>
      <w:tr w:rsidR="006B3F88" w:rsidRPr="000D6C6C" w14:paraId="436AF232" w14:textId="77777777" w:rsidTr="008923E5">
        <w:trPr>
          <w:trHeight w:val="605"/>
        </w:trPr>
        <w:tc>
          <w:tcPr>
            <w:tcW w:w="709" w:type="dxa"/>
          </w:tcPr>
          <w:p w14:paraId="0B0EC65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№ п/п</w:t>
            </w:r>
          </w:p>
          <w:p w14:paraId="50DAAF7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820" w:type="dxa"/>
          </w:tcPr>
          <w:p w14:paraId="708A889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3084" w:type="dxa"/>
          </w:tcPr>
          <w:p w14:paraId="0DA6648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ип/марка</w:t>
            </w:r>
          </w:p>
        </w:tc>
      </w:tr>
      <w:tr w:rsidR="006B3F88" w:rsidRPr="000D6C6C" w14:paraId="1C462497" w14:textId="77777777" w:rsidTr="008923E5">
        <w:tc>
          <w:tcPr>
            <w:tcW w:w="709" w:type="dxa"/>
          </w:tcPr>
          <w:p w14:paraId="78DA449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820" w:type="dxa"/>
          </w:tcPr>
          <w:p w14:paraId="68878D8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поршневий 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34C96E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-2</w:t>
            </w:r>
          </w:p>
        </w:tc>
      </w:tr>
      <w:tr w:rsidR="006B3F88" w:rsidRPr="000D6C6C" w14:paraId="5340CDB4" w14:textId="77777777" w:rsidTr="008923E5">
        <w:tc>
          <w:tcPr>
            <w:tcW w:w="709" w:type="dxa"/>
          </w:tcPr>
          <w:p w14:paraId="49F6745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820" w:type="dxa"/>
          </w:tcPr>
          <w:p w14:paraId="0ED941D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іпетков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FC0671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-200</w:t>
            </w:r>
          </w:p>
        </w:tc>
      </w:tr>
      <w:tr w:rsidR="006B3F88" w:rsidRPr="000D6C6C" w14:paraId="26AACAD1" w14:textId="77777777" w:rsidTr="008923E5">
        <w:tc>
          <w:tcPr>
            <w:tcW w:w="709" w:type="dxa"/>
          </w:tcPr>
          <w:p w14:paraId="78204A2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5820" w:type="dxa"/>
          </w:tcPr>
          <w:p w14:paraId="09C8C8B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іпетков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6C9616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1-00,2</w:t>
            </w:r>
          </w:p>
        </w:tc>
      </w:tr>
      <w:tr w:rsidR="006B3F88" w:rsidRPr="000D6C6C" w14:paraId="1E4AEB1F" w14:textId="77777777" w:rsidTr="008923E5">
        <w:tc>
          <w:tcPr>
            <w:tcW w:w="709" w:type="dxa"/>
          </w:tcPr>
          <w:p w14:paraId="01338D7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5820" w:type="dxa"/>
          </w:tcPr>
          <w:p w14:paraId="31C6EA6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ономі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універсаль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71AE83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ЄВ-74</w:t>
            </w:r>
          </w:p>
        </w:tc>
      </w:tr>
      <w:tr w:rsidR="006B3F88" w:rsidRPr="000D6C6C" w14:paraId="2D7691D5" w14:textId="77777777" w:rsidTr="008923E5">
        <w:tc>
          <w:tcPr>
            <w:tcW w:w="709" w:type="dxa"/>
          </w:tcPr>
          <w:p w14:paraId="3B2AC65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820" w:type="dxa"/>
          </w:tcPr>
          <w:p w14:paraId="7308261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Рефрактомет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AAB01F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РЛ-1</w:t>
            </w:r>
          </w:p>
        </w:tc>
      </w:tr>
      <w:tr w:rsidR="006B3F88" w:rsidRPr="000D6C6C" w14:paraId="33954AEA" w14:textId="77777777" w:rsidTr="008923E5">
        <w:tc>
          <w:tcPr>
            <w:tcW w:w="709" w:type="dxa"/>
          </w:tcPr>
          <w:p w14:paraId="38C567F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820" w:type="dxa"/>
          </w:tcPr>
          <w:p w14:paraId="0831D1B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втоматичний аналізатор глюкози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A47E7D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KSAN-Gm</w:t>
            </w:r>
          </w:p>
        </w:tc>
      </w:tr>
      <w:tr w:rsidR="006B3F88" w:rsidRPr="000D6C6C" w14:paraId="5C4AA53D" w14:textId="77777777" w:rsidTr="008923E5">
        <w:tc>
          <w:tcPr>
            <w:tcW w:w="709" w:type="dxa"/>
          </w:tcPr>
          <w:p w14:paraId="0167D4F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5820" w:type="dxa"/>
          </w:tcPr>
          <w:p w14:paraId="0760E48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пектофотомет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B2C447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V1251C</w:t>
            </w:r>
          </w:p>
        </w:tc>
      </w:tr>
      <w:tr w:rsidR="006B3F88" w:rsidRPr="000D6C6C" w14:paraId="085C3DFE" w14:textId="77777777" w:rsidTr="008923E5">
        <w:tc>
          <w:tcPr>
            <w:tcW w:w="709" w:type="dxa"/>
          </w:tcPr>
          <w:p w14:paraId="36B1F2D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5820" w:type="dxa"/>
          </w:tcPr>
          <w:p w14:paraId="63BEAE0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отомет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527F12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ФК-3</w:t>
            </w:r>
          </w:p>
        </w:tc>
      </w:tr>
      <w:tr w:rsidR="006B3F88" w:rsidRPr="000D6C6C" w14:paraId="567B7206" w14:textId="77777777" w:rsidTr="008923E5">
        <w:tc>
          <w:tcPr>
            <w:tcW w:w="709" w:type="dxa"/>
          </w:tcPr>
          <w:p w14:paraId="55C2E94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5820" w:type="dxa"/>
          </w:tcPr>
          <w:p w14:paraId="317D195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отометр аналітич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74328A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М 2111</w:t>
            </w:r>
          </w:p>
        </w:tc>
      </w:tr>
      <w:tr w:rsidR="006B3F88" w:rsidRPr="000D6C6C" w14:paraId="2D2BC6B2" w14:textId="77777777" w:rsidTr="008923E5">
        <w:tc>
          <w:tcPr>
            <w:tcW w:w="709" w:type="dxa"/>
          </w:tcPr>
          <w:p w14:paraId="58D2247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5820" w:type="dxa"/>
          </w:tcPr>
          <w:p w14:paraId="10CE1D1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рокардіограф 3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E3D9FE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ЄК1Т-0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ксион</w:t>
            </w:r>
            <w:proofErr w:type="spellEnd"/>
          </w:p>
        </w:tc>
      </w:tr>
      <w:tr w:rsidR="006B3F88" w:rsidRPr="000D6C6C" w14:paraId="1B1D2E82" w14:textId="77777777" w:rsidTr="008923E5">
        <w:tc>
          <w:tcPr>
            <w:tcW w:w="709" w:type="dxa"/>
          </w:tcPr>
          <w:p w14:paraId="03725E7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5820" w:type="dxa"/>
          </w:tcPr>
          <w:p w14:paraId="559F308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Електрокардіограф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716A74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ЄК3Т-01-Р-Д</w:t>
            </w:r>
          </w:p>
        </w:tc>
      </w:tr>
      <w:tr w:rsidR="006B3F88" w:rsidRPr="000D6C6C" w14:paraId="29C6F399" w14:textId="77777777" w:rsidTr="008923E5">
        <w:tc>
          <w:tcPr>
            <w:tcW w:w="709" w:type="dxa"/>
          </w:tcPr>
          <w:p w14:paraId="498DFC8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5820" w:type="dxa"/>
          </w:tcPr>
          <w:p w14:paraId="671DB5E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альван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9D98B6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ток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-1</w:t>
            </w:r>
          </w:p>
        </w:tc>
      </w:tr>
      <w:tr w:rsidR="006B3F88" w:rsidRPr="000D6C6C" w14:paraId="1E38EA20" w14:textId="77777777" w:rsidTr="008923E5">
        <w:tc>
          <w:tcPr>
            <w:tcW w:w="709" w:type="dxa"/>
          </w:tcPr>
          <w:p w14:paraId="507BF92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5820" w:type="dxa"/>
          </w:tcPr>
          <w:p w14:paraId="3F11BBA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ульсов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ксимет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4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65822B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ЮТАСОКСИ 200</w:t>
            </w:r>
          </w:p>
        </w:tc>
      </w:tr>
      <w:tr w:rsidR="006B3F88" w:rsidRPr="000D6C6C" w14:paraId="792CDA1A" w14:textId="77777777" w:rsidTr="008923E5">
        <w:tc>
          <w:tcPr>
            <w:tcW w:w="709" w:type="dxa"/>
          </w:tcPr>
          <w:p w14:paraId="087A9C1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5820" w:type="dxa"/>
          </w:tcPr>
          <w:p w14:paraId="62C2658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онітор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німаційн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хірургічний 4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6BF04E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ЮМ-300</w:t>
            </w:r>
          </w:p>
        </w:tc>
      </w:tr>
      <w:tr w:rsidR="006B3F88" w:rsidRPr="000D6C6C" w14:paraId="0D2560C0" w14:textId="77777777" w:rsidTr="008923E5">
        <w:tc>
          <w:tcPr>
            <w:tcW w:w="709" w:type="dxa"/>
          </w:tcPr>
          <w:p w14:paraId="48B807C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5820" w:type="dxa"/>
          </w:tcPr>
          <w:p w14:paraId="570EA87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мпютер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електроенцефалографічний комплекс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861DB4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RAINTEST</w:t>
            </w:r>
          </w:p>
        </w:tc>
      </w:tr>
      <w:tr w:rsidR="006B3F88" w:rsidRPr="000D6C6C" w14:paraId="5B72C459" w14:textId="77777777" w:rsidTr="008923E5">
        <w:tc>
          <w:tcPr>
            <w:tcW w:w="709" w:type="dxa"/>
          </w:tcPr>
          <w:p w14:paraId="6DFD5D3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5820" w:type="dxa"/>
          </w:tcPr>
          <w:p w14:paraId="2BED30E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С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ерил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повітря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57959B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П-20-2</w:t>
            </w:r>
          </w:p>
        </w:tc>
      </w:tr>
      <w:tr w:rsidR="006B3F88" w:rsidRPr="000D6C6C" w14:paraId="47E674FF" w14:textId="77777777" w:rsidTr="008923E5">
        <w:tc>
          <w:tcPr>
            <w:tcW w:w="709" w:type="dxa"/>
          </w:tcPr>
          <w:p w14:paraId="5CE37D7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5820" w:type="dxa"/>
          </w:tcPr>
          <w:p w14:paraId="1E5251F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афа сушильна стерилізаційна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71E7E7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СС-80П</w:t>
            </w:r>
          </w:p>
        </w:tc>
      </w:tr>
      <w:tr w:rsidR="006B3F88" w:rsidRPr="000D6C6C" w14:paraId="61334906" w14:textId="77777777" w:rsidTr="008923E5">
        <w:tc>
          <w:tcPr>
            <w:tcW w:w="709" w:type="dxa"/>
          </w:tcPr>
          <w:p w14:paraId="6F23255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5820" w:type="dxa"/>
          </w:tcPr>
          <w:p w14:paraId="325C581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афа автоматична стерилізаційна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BAD44C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С-80Ш2</w:t>
            </w:r>
          </w:p>
        </w:tc>
      </w:tr>
      <w:tr w:rsidR="006B3F88" w:rsidRPr="000D6C6C" w14:paraId="61A6AEF2" w14:textId="77777777" w:rsidTr="008923E5">
        <w:tc>
          <w:tcPr>
            <w:tcW w:w="709" w:type="dxa"/>
          </w:tcPr>
          <w:p w14:paraId="07854BC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5820" w:type="dxa"/>
          </w:tcPr>
          <w:p w14:paraId="1FB856D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терилізатор повітряний 3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DE8A8F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П-40</w:t>
            </w:r>
          </w:p>
        </w:tc>
      </w:tr>
      <w:tr w:rsidR="006B3F88" w:rsidRPr="000D6C6C" w14:paraId="51C6CD4D" w14:textId="77777777" w:rsidTr="008923E5">
        <w:tc>
          <w:tcPr>
            <w:tcW w:w="709" w:type="dxa"/>
          </w:tcPr>
          <w:p w14:paraId="5292622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5820" w:type="dxa"/>
          </w:tcPr>
          <w:p w14:paraId="54CBCBF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електричний сухо повітря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95C376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1/80СПУ</w:t>
            </w:r>
          </w:p>
        </w:tc>
      </w:tr>
      <w:tr w:rsidR="006B3F88" w:rsidRPr="000D6C6C" w14:paraId="5D0B4C8C" w14:textId="77777777" w:rsidTr="008923E5">
        <w:tc>
          <w:tcPr>
            <w:tcW w:w="709" w:type="dxa"/>
          </w:tcPr>
          <w:p w14:paraId="52BEDD1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5820" w:type="dxa"/>
          </w:tcPr>
          <w:p w14:paraId="7F3568B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електричний сухо повітряний 3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EFF23C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80М-2</w:t>
            </w:r>
          </w:p>
        </w:tc>
      </w:tr>
      <w:tr w:rsidR="006B3F88" w:rsidRPr="000D6C6C" w14:paraId="749C0587" w14:textId="77777777" w:rsidTr="008923E5">
        <w:tc>
          <w:tcPr>
            <w:tcW w:w="709" w:type="dxa"/>
          </w:tcPr>
          <w:p w14:paraId="158481D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5820" w:type="dxa"/>
          </w:tcPr>
          <w:p w14:paraId="1776971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сухо повітря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B8EE96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80</w:t>
            </w:r>
          </w:p>
        </w:tc>
      </w:tr>
      <w:tr w:rsidR="006B3F88" w:rsidRPr="000D6C6C" w14:paraId="261A587B" w14:textId="77777777" w:rsidTr="008923E5">
        <w:tc>
          <w:tcPr>
            <w:tcW w:w="709" w:type="dxa"/>
          </w:tcPr>
          <w:p w14:paraId="208CFD5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5820" w:type="dxa"/>
          </w:tcPr>
          <w:p w14:paraId="5BDF984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афа сушильна електрична 2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BE25D1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В-151</w:t>
            </w:r>
          </w:p>
        </w:tc>
      </w:tr>
      <w:tr w:rsidR="006B3F88" w:rsidRPr="000D6C6C" w14:paraId="699A33E0" w14:textId="77777777" w:rsidTr="008923E5">
        <w:tc>
          <w:tcPr>
            <w:tcW w:w="709" w:type="dxa"/>
          </w:tcPr>
          <w:p w14:paraId="5BC13CB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5820" w:type="dxa"/>
          </w:tcPr>
          <w:p w14:paraId="1F428CF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ВЛ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7260BA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РИЗ</w:t>
            </w:r>
          </w:p>
        </w:tc>
      </w:tr>
      <w:tr w:rsidR="006B3F88" w:rsidRPr="000D6C6C" w14:paraId="48945F52" w14:textId="77777777" w:rsidTr="008923E5">
        <w:tc>
          <w:tcPr>
            <w:tcW w:w="709" w:type="dxa"/>
          </w:tcPr>
          <w:p w14:paraId="5BC4FE4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5820" w:type="dxa"/>
          </w:tcPr>
          <w:p w14:paraId="2F5BC4D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ВЛ 2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E9AED7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MILTON-C1</w:t>
            </w:r>
          </w:p>
        </w:tc>
      </w:tr>
      <w:tr w:rsidR="006B3F88" w:rsidRPr="000D6C6C" w14:paraId="4A7F15BD" w14:textId="77777777" w:rsidTr="008923E5">
        <w:tc>
          <w:tcPr>
            <w:tcW w:w="709" w:type="dxa"/>
          </w:tcPr>
          <w:p w14:paraId="7F19A11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6</w:t>
            </w:r>
          </w:p>
        </w:tc>
        <w:tc>
          <w:tcPr>
            <w:tcW w:w="5820" w:type="dxa"/>
          </w:tcPr>
          <w:p w14:paraId="154589B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ВЛ 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7C1A26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smar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VFS-410</w:t>
            </w:r>
          </w:p>
        </w:tc>
      </w:tr>
      <w:tr w:rsidR="006B3F88" w:rsidRPr="000D6C6C" w14:paraId="186E8B4E" w14:textId="77777777" w:rsidTr="008923E5">
        <w:tc>
          <w:tcPr>
            <w:tcW w:w="709" w:type="dxa"/>
          </w:tcPr>
          <w:p w14:paraId="0871DDD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7</w:t>
            </w:r>
          </w:p>
        </w:tc>
        <w:tc>
          <w:tcPr>
            <w:tcW w:w="5820" w:type="dxa"/>
          </w:tcPr>
          <w:p w14:paraId="13581CF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ий концентратор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65C928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IOMED</w:t>
            </w:r>
          </w:p>
        </w:tc>
      </w:tr>
      <w:tr w:rsidR="006B3F88" w:rsidRPr="000D6C6C" w14:paraId="5509CA24" w14:textId="77777777" w:rsidTr="008923E5">
        <w:tc>
          <w:tcPr>
            <w:tcW w:w="709" w:type="dxa"/>
          </w:tcPr>
          <w:p w14:paraId="63E2FAA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8</w:t>
            </w:r>
          </w:p>
        </w:tc>
        <w:tc>
          <w:tcPr>
            <w:tcW w:w="5820" w:type="dxa"/>
          </w:tcPr>
          <w:p w14:paraId="15B62E1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і концентратори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913BB6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SOC-10</w:t>
            </w:r>
          </w:p>
        </w:tc>
      </w:tr>
      <w:tr w:rsidR="006B3F88" w:rsidRPr="000D6C6C" w14:paraId="0503C605" w14:textId="77777777" w:rsidTr="008923E5">
        <w:tc>
          <w:tcPr>
            <w:tcW w:w="709" w:type="dxa"/>
          </w:tcPr>
          <w:p w14:paraId="739CB1D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9</w:t>
            </w:r>
          </w:p>
        </w:tc>
        <w:tc>
          <w:tcPr>
            <w:tcW w:w="5820" w:type="dxa"/>
          </w:tcPr>
          <w:p w14:paraId="5D5FCBD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і концентратори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F1ADFA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LV-10</w:t>
            </w:r>
          </w:p>
        </w:tc>
      </w:tr>
      <w:tr w:rsidR="006B3F88" w:rsidRPr="000D6C6C" w14:paraId="07C88E4F" w14:textId="77777777" w:rsidTr="008923E5">
        <w:tc>
          <w:tcPr>
            <w:tcW w:w="709" w:type="dxa"/>
          </w:tcPr>
          <w:p w14:paraId="7CD05CF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5820" w:type="dxa"/>
          </w:tcPr>
          <w:p w14:paraId="608A936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тровідсмоктувач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9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F46521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UYUE7A</w:t>
            </w:r>
          </w:p>
        </w:tc>
      </w:tr>
      <w:tr w:rsidR="006B3F88" w:rsidRPr="000D6C6C" w14:paraId="0C012006" w14:textId="77777777" w:rsidTr="008923E5">
        <w:tc>
          <w:tcPr>
            <w:tcW w:w="709" w:type="dxa"/>
          </w:tcPr>
          <w:p w14:paraId="34081E8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5820" w:type="dxa"/>
          </w:tcPr>
          <w:p w14:paraId="3687F2D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УЗ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87CEF9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lab</w:t>
            </w:r>
            <w:proofErr w:type="spellEnd"/>
          </w:p>
        </w:tc>
      </w:tr>
      <w:tr w:rsidR="006B3F88" w:rsidRPr="000D6C6C" w14:paraId="78AFD7C9" w14:textId="77777777" w:rsidTr="008923E5">
        <w:tc>
          <w:tcPr>
            <w:tcW w:w="709" w:type="dxa"/>
          </w:tcPr>
          <w:p w14:paraId="22362C5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5820" w:type="dxa"/>
          </w:tcPr>
          <w:p w14:paraId="134F0AB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іжко функціональне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A5B393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lano IP X6 W</w:t>
            </w:r>
          </w:p>
        </w:tc>
      </w:tr>
      <w:tr w:rsidR="006B3F88" w:rsidRPr="000D6C6C" w14:paraId="5D8DEDC4" w14:textId="77777777" w:rsidTr="008923E5">
        <w:tc>
          <w:tcPr>
            <w:tcW w:w="709" w:type="dxa"/>
          </w:tcPr>
          <w:p w14:paraId="0CF6392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5820" w:type="dxa"/>
          </w:tcPr>
          <w:p w14:paraId="5CFC304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для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ромотерапії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1D46E0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АФ</w:t>
            </w:r>
          </w:p>
        </w:tc>
      </w:tr>
      <w:tr w:rsidR="006B3F88" w:rsidRPr="000D6C6C" w14:paraId="03D3D651" w14:textId="77777777" w:rsidTr="008923E5">
        <w:tc>
          <w:tcPr>
            <w:tcW w:w="709" w:type="dxa"/>
          </w:tcPr>
          <w:p w14:paraId="28E74F4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5820" w:type="dxa"/>
          </w:tcPr>
          <w:p w14:paraId="4CD8E67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ефібрилятор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80DC88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IMEDIC</w:t>
            </w:r>
          </w:p>
        </w:tc>
      </w:tr>
      <w:tr w:rsidR="006B3F88" w:rsidRPr="000D6C6C" w14:paraId="067A2F07" w14:textId="77777777" w:rsidTr="008923E5">
        <w:tc>
          <w:tcPr>
            <w:tcW w:w="709" w:type="dxa"/>
          </w:tcPr>
          <w:p w14:paraId="70D1960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5820" w:type="dxa"/>
          </w:tcPr>
          <w:p w14:paraId="337551A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ентрифуга</w:t>
            </w:r>
          </w:p>
        </w:tc>
        <w:tc>
          <w:tcPr>
            <w:tcW w:w="3084" w:type="dxa"/>
          </w:tcPr>
          <w:p w14:paraId="36CA35A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14200062</w:t>
            </w:r>
          </w:p>
        </w:tc>
      </w:tr>
      <w:tr w:rsidR="006B3F88" w:rsidRPr="000D6C6C" w14:paraId="68E6121B" w14:textId="77777777" w:rsidTr="008923E5">
        <w:tc>
          <w:tcPr>
            <w:tcW w:w="709" w:type="dxa"/>
          </w:tcPr>
          <w:p w14:paraId="186AD8B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5820" w:type="dxa"/>
          </w:tcPr>
          <w:p w14:paraId="5608AEA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рентген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6215C7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-5</w:t>
            </w:r>
          </w:p>
        </w:tc>
      </w:tr>
      <w:tr w:rsidR="006B3F88" w:rsidRPr="000D6C6C" w14:paraId="69F95DF8" w14:textId="77777777" w:rsidTr="008923E5">
        <w:tc>
          <w:tcPr>
            <w:tcW w:w="709" w:type="dxa"/>
          </w:tcPr>
          <w:p w14:paraId="5D5188D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5820" w:type="dxa"/>
          </w:tcPr>
          <w:p w14:paraId="1BFAD98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квадистиля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177BF7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Е-25</w:t>
            </w:r>
          </w:p>
        </w:tc>
      </w:tr>
      <w:tr w:rsidR="006B3F88" w:rsidRPr="000D6C6C" w14:paraId="78BACF74" w14:textId="77777777" w:rsidTr="008923E5">
        <w:tc>
          <w:tcPr>
            <w:tcW w:w="709" w:type="dxa"/>
          </w:tcPr>
          <w:p w14:paraId="1E96EB3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5820" w:type="dxa"/>
          </w:tcPr>
          <w:p w14:paraId="1ECA15B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9AFCF9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Д</w:t>
            </w:r>
          </w:p>
        </w:tc>
      </w:tr>
      <w:tr w:rsidR="006B3F88" w:rsidRPr="000D6C6C" w14:paraId="28307A94" w14:textId="77777777" w:rsidTr="008923E5">
        <w:tc>
          <w:tcPr>
            <w:tcW w:w="709" w:type="dxa"/>
          </w:tcPr>
          <w:p w14:paraId="31B596E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9</w:t>
            </w:r>
          </w:p>
        </w:tc>
        <w:tc>
          <w:tcPr>
            <w:tcW w:w="5820" w:type="dxa"/>
          </w:tcPr>
          <w:p w14:paraId="1E6B7FE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изкамера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D1776A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ДС-2</w:t>
            </w:r>
          </w:p>
        </w:tc>
      </w:tr>
      <w:tr w:rsidR="006B3F88" w:rsidRPr="000D6C6C" w14:paraId="6334C502" w14:textId="77777777" w:rsidTr="008923E5">
        <w:tc>
          <w:tcPr>
            <w:tcW w:w="709" w:type="dxa"/>
          </w:tcPr>
          <w:p w14:paraId="66DB4E4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5820" w:type="dxa"/>
          </w:tcPr>
          <w:p w14:paraId="0657548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F51E11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T-2100C</w:t>
            </w:r>
          </w:p>
        </w:tc>
      </w:tr>
      <w:tr w:rsidR="006B3F88" w:rsidRPr="000D6C6C" w14:paraId="54D93C9A" w14:textId="77777777" w:rsidTr="008923E5">
        <w:tc>
          <w:tcPr>
            <w:tcW w:w="709" w:type="dxa"/>
          </w:tcPr>
          <w:p w14:paraId="7A76CA8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1</w:t>
            </w:r>
          </w:p>
        </w:tc>
        <w:tc>
          <w:tcPr>
            <w:tcW w:w="5820" w:type="dxa"/>
          </w:tcPr>
          <w:p w14:paraId="3A4446A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напівавтоматичний біохіміч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856612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T-1904C</w:t>
            </w:r>
          </w:p>
        </w:tc>
      </w:tr>
      <w:tr w:rsidR="006B3F88" w:rsidRPr="000D6C6C" w14:paraId="00B723C2" w14:textId="77777777" w:rsidTr="008923E5">
        <w:tc>
          <w:tcPr>
            <w:tcW w:w="709" w:type="dxa"/>
          </w:tcPr>
          <w:p w14:paraId="2CF6C55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2</w:t>
            </w:r>
          </w:p>
        </w:tc>
        <w:tc>
          <w:tcPr>
            <w:tcW w:w="5820" w:type="dxa"/>
          </w:tcPr>
          <w:p w14:paraId="11FCD1C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іохімічний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улуавтоматич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аналізато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B0883D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olar</w:t>
            </w:r>
          </w:p>
        </w:tc>
      </w:tr>
      <w:tr w:rsidR="006B3F88" w:rsidRPr="000D6C6C" w14:paraId="6C29B433" w14:textId="77777777" w:rsidTr="008923E5">
        <w:tc>
          <w:tcPr>
            <w:tcW w:w="709" w:type="dxa"/>
          </w:tcPr>
          <w:p w14:paraId="0CE369A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3</w:t>
            </w:r>
          </w:p>
        </w:tc>
        <w:tc>
          <w:tcPr>
            <w:tcW w:w="5820" w:type="dxa"/>
          </w:tcPr>
          <w:p w14:paraId="0B57CFA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лаборатор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2C7202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С50</w:t>
            </w:r>
          </w:p>
        </w:tc>
      </w:tr>
      <w:tr w:rsidR="006B3F88" w:rsidRPr="000D6C6C" w14:paraId="08943D16" w14:textId="77777777" w:rsidTr="008923E5">
        <w:tc>
          <w:tcPr>
            <w:tcW w:w="709" w:type="dxa"/>
          </w:tcPr>
          <w:p w14:paraId="16F2EEE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4</w:t>
            </w:r>
          </w:p>
        </w:tc>
        <w:tc>
          <w:tcPr>
            <w:tcW w:w="5820" w:type="dxa"/>
          </w:tcPr>
          <w:p w14:paraId="00C30C6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ікроскоп 2шт</w:t>
            </w:r>
          </w:p>
        </w:tc>
        <w:tc>
          <w:tcPr>
            <w:tcW w:w="3084" w:type="dxa"/>
          </w:tcPr>
          <w:p w14:paraId="55BE822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ТР</w:t>
            </w:r>
          </w:p>
        </w:tc>
      </w:tr>
      <w:tr w:rsidR="006B3F88" w:rsidRPr="000D6C6C" w14:paraId="52B6FEAE" w14:textId="77777777" w:rsidTr="008923E5">
        <w:tc>
          <w:tcPr>
            <w:tcW w:w="709" w:type="dxa"/>
          </w:tcPr>
          <w:p w14:paraId="39F819E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5820" w:type="dxa"/>
          </w:tcPr>
          <w:p w14:paraId="7E07AE5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Напівавтоматичний біохімічний аналізато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7B8AC4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VOLUTION 3000</w:t>
            </w:r>
          </w:p>
        </w:tc>
      </w:tr>
      <w:tr w:rsidR="006B3F88" w:rsidRPr="000D6C6C" w14:paraId="48885389" w14:textId="77777777" w:rsidTr="008923E5">
        <w:tc>
          <w:tcPr>
            <w:tcW w:w="709" w:type="dxa"/>
          </w:tcPr>
          <w:p w14:paraId="51554AF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6</w:t>
            </w:r>
          </w:p>
        </w:tc>
        <w:tc>
          <w:tcPr>
            <w:tcW w:w="5820" w:type="dxa"/>
          </w:tcPr>
          <w:p w14:paraId="5029422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Хроматограф газов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9DB2E3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ристалл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5000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</w:t>
            </w:r>
          </w:p>
        </w:tc>
      </w:tr>
      <w:tr w:rsidR="006B3F88" w:rsidRPr="000D6C6C" w14:paraId="74B6DAF0" w14:textId="77777777" w:rsidTr="008923E5">
        <w:tc>
          <w:tcPr>
            <w:tcW w:w="709" w:type="dxa"/>
          </w:tcPr>
          <w:p w14:paraId="30F9960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7</w:t>
            </w:r>
          </w:p>
        </w:tc>
        <w:tc>
          <w:tcPr>
            <w:tcW w:w="5820" w:type="dxa"/>
          </w:tcPr>
          <w:p w14:paraId="71FD233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терилізатор паровий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73C05CA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К 75</w:t>
            </w:r>
          </w:p>
        </w:tc>
      </w:tr>
      <w:tr w:rsidR="006B3F88" w:rsidRPr="000D6C6C" w14:paraId="02134339" w14:textId="77777777" w:rsidTr="008923E5">
        <w:tc>
          <w:tcPr>
            <w:tcW w:w="709" w:type="dxa"/>
          </w:tcPr>
          <w:p w14:paraId="25FA311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8</w:t>
            </w:r>
          </w:p>
        </w:tc>
        <w:tc>
          <w:tcPr>
            <w:tcW w:w="5820" w:type="dxa"/>
          </w:tcPr>
          <w:p w14:paraId="0A3AC5D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омплекс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ентгендіагностич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BC43AD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NOMAT</w:t>
            </w:r>
          </w:p>
        </w:tc>
      </w:tr>
      <w:tr w:rsidR="006B3F88" w:rsidRPr="000D6C6C" w14:paraId="0D25FA5F" w14:textId="77777777" w:rsidTr="008923E5">
        <w:tc>
          <w:tcPr>
            <w:tcW w:w="709" w:type="dxa"/>
          </w:tcPr>
          <w:p w14:paraId="38069CC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9</w:t>
            </w:r>
          </w:p>
        </w:tc>
        <w:tc>
          <w:tcPr>
            <w:tcW w:w="5820" w:type="dxa"/>
          </w:tcPr>
          <w:p w14:paraId="70B850A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люорограф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9FC3FB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2ф-1</w:t>
            </w:r>
          </w:p>
        </w:tc>
      </w:tr>
      <w:tr w:rsidR="006B3F88" w:rsidRPr="000D6C6C" w14:paraId="0F763825" w14:textId="77777777" w:rsidTr="008923E5">
        <w:tc>
          <w:tcPr>
            <w:tcW w:w="709" w:type="dxa"/>
          </w:tcPr>
          <w:p w14:paraId="0502D7A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0</w:t>
            </w:r>
          </w:p>
        </w:tc>
        <w:tc>
          <w:tcPr>
            <w:tcW w:w="5820" w:type="dxa"/>
          </w:tcPr>
          <w:p w14:paraId="5917933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рибор для фотохімічної обробки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8772FE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АНКОБАКИ</w:t>
            </w:r>
          </w:p>
        </w:tc>
      </w:tr>
      <w:tr w:rsidR="006B3F88" w:rsidRPr="000D6C6C" w14:paraId="6085B123" w14:textId="77777777" w:rsidTr="008923E5">
        <w:tc>
          <w:tcPr>
            <w:tcW w:w="709" w:type="dxa"/>
          </w:tcPr>
          <w:p w14:paraId="45549AF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1</w:t>
            </w:r>
          </w:p>
        </w:tc>
        <w:tc>
          <w:tcPr>
            <w:tcW w:w="5820" w:type="dxa"/>
          </w:tcPr>
          <w:p w14:paraId="59C9C00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еанал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BD9E07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-5</w:t>
            </w:r>
          </w:p>
        </w:tc>
      </w:tr>
      <w:tr w:rsidR="006B3F88" w:rsidRPr="000D6C6C" w14:paraId="12418D89" w14:textId="77777777" w:rsidTr="008923E5">
        <w:tc>
          <w:tcPr>
            <w:tcW w:w="709" w:type="dxa"/>
          </w:tcPr>
          <w:p w14:paraId="03E97F7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2</w:t>
            </w:r>
          </w:p>
        </w:tc>
        <w:tc>
          <w:tcPr>
            <w:tcW w:w="5820" w:type="dxa"/>
          </w:tcPr>
          <w:p w14:paraId="2FCC5D8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парат УВЧ 2шт</w:t>
            </w:r>
          </w:p>
        </w:tc>
        <w:tc>
          <w:tcPr>
            <w:tcW w:w="3084" w:type="dxa"/>
          </w:tcPr>
          <w:p w14:paraId="4E2C3D8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едтека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300</w:t>
            </w:r>
          </w:p>
        </w:tc>
      </w:tr>
      <w:tr w:rsidR="006B3F88" w:rsidRPr="000D6C6C" w14:paraId="2A9C0B73" w14:textId="77777777" w:rsidTr="008923E5">
        <w:tc>
          <w:tcPr>
            <w:tcW w:w="709" w:type="dxa"/>
          </w:tcPr>
          <w:p w14:paraId="77DF6F4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3</w:t>
            </w:r>
          </w:p>
        </w:tc>
        <w:tc>
          <w:tcPr>
            <w:tcW w:w="5820" w:type="dxa"/>
          </w:tcPr>
          <w:p w14:paraId="51BDAF1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оматологічна установка</w:t>
            </w:r>
          </w:p>
        </w:tc>
        <w:tc>
          <w:tcPr>
            <w:tcW w:w="3084" w:type="dxa"/>
          </w:tcPr>
          <w:p w14:paraId="74F3088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14700112</w:t>
            </w:r>
          </w:p>
        </w:tc>
      </w:tr>
      <w:tr w:rsidR="006B3F88" w:rsidRPr="000D6C6C" w14:paraId="0732330F" w14:textId="77777777" w:rsidTr="008923E5">
        <w:tc>
          <w:tcPr>
            <w:tcW w:w="709" w:type="dxa"/>
          </w:tcPr>
          <w:p w14:paraId="3F7008EE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4</w:t>
            </w:r>
          </w:p>
        </w:tc>
        <w:tc>
          <w:tcPr>
            <w:tcW w:w="5820" w:type="dxa"/>
          </w:tcPr>
          <w:p w14:paraId="4813573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лкотест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906DBF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820</w:t>
            </w:r>
          </w:p>
        </w:tc>
      </w:tr>
      <w:tr w:rsidR="006B3F88" w:rsidRPr="000D6C6C" w14:paraId="03F1405E" w14:textId="77777777" w:rsidTr="008923E5">
        <w:tc>
          <w:tcPr>
            <w:tcW w:w="709" w:type="dxa"/>
          </w:tcPr>
          <w:p w14:paraId="2BDD782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5</w:t>
            </w:r>
          </w:p>
        </w:tc>
        <w:tc>
          <w:tcPr>
            <w:tcW w:w="5820" w:type="dxa"/>
          </w:tcPr>
          <w:p w14:paraId="6A564DD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штучної вентиляції легень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BF6539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umoven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raphNe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S</w:t>
            </w:r>
          </w:p>
        </w:tc>
      </w:tr>
      <w:tr w:rsidR="006B3F88" w:rsidRPr="000D6C6C" w14:paraId="2DC31AB2" w14:textId="77777777" w:rsidTr="008923E5">
        <w:tc>
          <w:tcPr>
            <w:tcW w:w="709" w:type="dxa"/>
          </w:tcPr>
          <w:p w14:paraId="593F035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6</w:t>
            </w:r>
          </w:p>
        </w:tc>
        <w:tc>
          <w:tcPr>
            <w:tcW w:w="5820" w:type="dxa"/>
          </w:tcPr>
          <w:p w14:paraId="616F9BA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омплекс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ентгендіагностич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1B37CB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РД-2к</w:t>
            </w:r>
          </w:p>
        </w:tc>
      </w:tr>
      <w:tr w:rsidR="006B3F88" w:rsidRPr="000D6C6C" w14:paraId="6EEF99FD" w14:textId="77777777" w:rsidTr="008923E5">
        <w:tc>
          <w:tcPr>
            <w:tcW w:w="709" w:type="dxa"/>
          </w:tcPr>
          <w:p w14:paraId="30E3DF5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7</w:t>
            </w:r>
          </w:p>
        </w:tc>
        <w:tc>
          <w:tcPr>
            <w:tcW w:w="5820" w:type="dxa"/>
          </w:tcPr>
          <w:p w14:paraId="30FB69F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сечі </w:t>
            </w:r>
          </w:p>
        </w:tc>
        <w:tc>
          <w:tcPr>
            <w:tcW w:w="3084" w:type="dxa"/>
          </w:tcPr>
          <w:p w14:paraId="381DEBE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итолаб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300</w:t>
            </w:r>
          </w:p>
        </w:tc>
      </w:tr>
      <w:tr w:rsidR="006B3F88" w:rsidRPr="000D6C6C" w14:paraId="0989B297" w14:textId="77777777" w:rsidTr="008923E5">
        <w:tc>
          <w:tcPr>
            <w:tcW w:w="709" w:type="dxa"/>
          </w:tcPr>
          <w:p w14:paraId="78F36B0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8</w:t>
            </w:r>
          </w:p>
        </w:tc>
        <w:tc>
          <w:tcPr>
            <w:tcW w:w="5820" w:type="dxa"/>
          </w:tcPr>
          <w:p w14:paraId="2D5DEFF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Напівавтоматичний біохімічний аналізатор </w:t>
            </w:r>
          </w:p>
        </w:tc>
        <w:tc>
          <w:tcPr>
            <w:tcW w:w="3084" w:type="dxa"/>
          </w:tcPr>
          <w:p w14:paraId="07CAC8E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S 105</w:t>
            </w:r>
          </w:p>
        </w:tc>
      </w:tr>
      <w:tr w:rsidR="006B3F88" w:rsidRPr="000D6C6C" w14:paraId="4CB5A075" w14:textId="77777777" w:rsidTr="008923E5">
        <w:tc>
          <w:tcPr>
            <w:tcW w:w="709" w:type="dxa"/>
          </w:tcPr>
          <w:p w14:paraId="0295039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9</w:t>
            </w:r>
          </w:p>
        </w:tc>
        <w:tc>
          <w:tcPr>
            <w:tcW w:w="5820" w:type="dxa"/>
          </w:tcPr>
          <w:p w14:paraId="29B70B80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ксан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14:paraId="6E40F2F5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</w:t>
            </w:r>
          </w:p>
        </w:tc>
      </w:tr>
      <w:tr w:rsidR="006B3F88" w:rsidRPr="000D6C6C" w14:paraId="4E9D247B" w14:textId="77777777" w:rsidTr="008923E5">
        <w:tc>
          <w:tcPr>
            <w:tcW w:w="709" w:type="dxa"/>
          </w:tcPr>
          <w:p w14:paraId="6ED9814B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5820" w:type="dxa"/>
          </w:tcPr>
          <w:p w14:paraId="2941FD7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мунофлюроістент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аналізатор </w:t>
            </w:r>
          </w:p>
        </w:tc>
        <w:tc>
          <w:tcPr>
            <w:tcW w:w="3084" w:type="dxa"/>
          </w:tcPr>
          <w:p w14:paraId="63A5117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LS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00</w:t>
            </w:r>
          </w:p>
        </w:tc>
      </w:tr>
      <w:tr w:rsidR="006B3F88" w:rsidRPr="000D6C6C" w14:paraId="3A2591B4" w14:textId="77777777" w:rsidTr="008923E5">
        <w:tc>
          <w:tcPr>
            <w:tcW w:w="709" w:type="dxa"/>
          </w:tcPr>
          <w:p w14:paraId="7D8D595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1</w:t>
            </w:r>
          </w:p>
        </w:tc>
        <w:tc>
          <w:tcPr>
            <w:tcW w:w="5820" w:type="dxa"/>
          </w:tcPr>
          <w:p w14:paraId="32AA97C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втоматизована система капілярного електрофорезу </w:t>
            </w:r>
          </w:p>
        </w:tc>
        <w:tc>
          <w:tcPr>
            <w:tcW w:w="3084" w:type="dxa"/>
          </w:tcPr>
          <w:p w14:paraId="558DC0AD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INICAP FLEX</w:t>
            </w:r>
          </w:p>
        </w:tc>
      </w:tr>
      <w:tr w:rsidR="006B3F88" w:rsidRPr="000D6C6C" w14:paraId="2E83BFB4" w14:textId="77777777" w:rsidTr="008923E5">
        <w:tc>
          <w:tcPr>
            <w:tcW w:w="709" w:type="dxa"/>
          </w:tcPr>
          <w:p w14:paraId="4E536C9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2</w:t>
            </w:r>
          </w:p>
        </w:tc>
        <w:tc>
          <w:tcPr>
            <w:tcW w:w="5820" w:type="dxa"/>
          </w:tcPr>
          <w:p w14:paraId="717A0AF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енозний сканер </w:t>
            </w:r>
          </w:p>
        </w:tc>
        <w:tc>
          <w:tcPr>
            <w:tcW w:w="3084" w:type="dxa"/>
          </w:tcPr>
          <w:p w14:paraId="72046AD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VO 500</w:t>
            </w:r>
          </w:p>
        </w:tc>
      </w:tr>
      <w:tr w:rsidR="006B3F88" w:rsidRPr="000D6C6C" w14:paraId="53BE14F7" w14:textId="77777777" w:rsidTr="008923E5">
        <w:tc>
          <w:tcPr>
            <w:tcW w:w="709" w:type="dxa"/>
          </w:tcPr>
          <w:p w14:paraId="0F5E3123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5820" w:type="dxa"/>
          </w:tcPr>
          <w:p w14:paraId="2B8FCFE7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ШВ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7278FA2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lisa 500</w:t>
            </w:r>
          </w:p>
        </w:tc>
      </w:tr>
      <w:tr w:rsidR="006B3F88" w:rsidRPr="000D6C6C" w14:paraId="4FBCE679" w14:textId="77777777" w:rsidTr="008923E5">
        <w:tc>
          <w:tcPr>
            <w:tcW w:w="709" w:type="dxa"/>
          </w:tcPr>
          <w:p w14:paraId="3E371CC6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5820" w:type="dxa"/>
          </w:tcPr>
          <w:p w14:paraId="6357B7FC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ідео ларингоскоп </w:t>
            </w:r>
          </w:p>
        </w:tc>
        <w:tc>
          <w:tcPr>
            <w:tcW w:w="3084" w:type="dxa"/>
          </w:tcPr>
          <w:p w14:paraId="373A3981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B3F88" w:rsidRPr="000D6C6C" w14:paraId="5EE6C14D" w14:textId="77777777" w:rsidTr="008923E5">
        <w:tc>
          <w:tcPr>
            <w:tcW w:w="709" w:type="dxa"/>
          </w:tcPr>
          <w:p w14:paraId="1CE29D4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5</w:t>
            </w:r>
          </w:p>
        </w:tc>
        <w:tc>
          <w:tcPr>
            <w:tcW w:w="5820" w:type="dxa"/>
          </w:tcPr>
          <w:p w14:paraId="3CB8872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одульний монітор пацієнта</w:t>
            </w:r>
          </w:p>
        </w:tc>
        <w:tc>
          <w:tcPr>
            <w:tcW w:w="3084" w:type="dxa"/>
          </w:tcPr>
          <w:p w14:paraId="0E25E59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Q 5</w:t>
            </w:r>
          </w:p>
        </w:tc>
      </w:tr>
      <w:tr w:rsidR="006B3F88" w:rsidRPr="000D6C6C" w14:paraId="6EF70F38" w14:textId="77777777" w:rsidTr="008923E5">
        <w:tc>
          <w:tcPr>
            <w:tcW w:w="709" w:type="dxa"/>
          </w:tcPr>
          <w:p w14:paraId="55929E2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5820" w:type="dxa"/>
          </w:tcPr>
          <w:p w14:paraId="74CB4A89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Світильник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операцій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14:paraId="35F7655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Д</w:t>
            </w:r>
          </w:p>
        </w:tc>
      </w:tr>
      <w:tr w:rsidR="006B3F88" w:rsidRPr="000D6C6C" w14:paraId="43568FB2" w14:textId="77777777" w:rsidTr="008923E5">
        <w:tc>
          <w:tcPr>
            <w:tcW w:w="709" w:type="dxa"/>
          </w:tcPr>
          <w:p w14:paraId="170FD108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7</w:t>
            </w:r>
          </w:p>
        </w:tc>
        <w:tc>
          <w:tcPr>
            <w:tcW w:w="5820" w:type="dxa"/>
          </w:tcPr>
          <w:p w14:paraId="54D2D2C8" w14:textId="77777777" w:rsidR="006B3F88" w:rsidRPr="007027A5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Портатив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дихаль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14:paraId="36ED294F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МБУ</w:t>
            </w:r>
          </w:p>
        </w:tc>
      </w:tr>
      <w:tr w:rsidR="006B3F88" w:rsidRPr="000D6C6C" w14:paraId="51702B73" w14:textId="77777777" w:rsidTr="008923E5">
        <w:tc>
          <w:tcPr>
            <w:tcW w:w="709" w:type="dxa"/>
          </w:tcPr>
          <w:p w14:paraId="6AD36AE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8</w:t>
            </w:r>
          </w:p>
        </w:tc>
        <w:tc>
          <w:tcPr>
            <w:tcW w:w="5820" w:type="dxa"/>
          </w:tcPr>
          <w:p w14:paraId="4BB894C1" w14:textId="77777777" w:rsidR="006B3F88" w:rsidRPr="007C4851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бінокулярн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торон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32F878F" w14:textId="77777777" w:rsidR="006B3F88" w:rsidRPr="003942A9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B3F88" w:rsidRPr="000D6C6C" w14:paraId="232E7B53" w14:textId="77777777" w:rsidTr="008923E5">
        <w:tc>
          <w:tcPr>
            <w:tcW w:w="709" w:type="dxa"/>
          </w:tcPr>
          <w:p w14:paraId="573FC4F4" w14:textId="77777777" w:rsidR="006B3F88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9</w:t>
            </w:r>
          </w:p>
        </w:tc>
        <w:tc>
          <w:tcPr>
            <w:tcW w:w="5820" w:type="dxa"/>
          </w:tcPr>
          <w:p w14:paraId="44739DE1" w14:textId="77777777" w:rsidR="006B3F88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агуломет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напівавтоматичний двох канальний </w:t>
            </w:r>
          </w:p>
        </w:tc>
        <w:tc>
          <w:tcPr>
            <w:tcW w:w="3084" w:type="dxa"/>
          </w:tcPr>
          <w:p w14:paraId="227CA764" w14:textId="77777777" w:rsidR="006B3F88" w:rsidRPr="000D6C6C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B3F88" w:rsidRPr="000D6C6C" w14:paraId="4D227105" w14:textId="77777777" w:rsidTr="008923E5">
        <w:tc>
          <w:tcPr>
            <w:tcW w:w="709" w:type="dxa"/>
          </w:tcPr>
          <w:p w14:paraId="493DEA61" w14:textId="77777777" w:rsidR="006B3F88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0</w:t>
            </w:r>
          </w:p>
        </w:tc>
        <w:tc>
          <w:tcPr>
            <w:tcW w:w="5820" w:type="dxa"/>
          </w:tcPr>
          <w:p w14:paraId="67557329" w14:textId="77777777" w:rsidR="006B3F88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УЗД апарат </w:t>
            </w:r>
          </w:p>
        </w:tc>
        <w:tc>
          <w:tcPr>
            <w:tcW w:w="3084" w:type="dxa"/>
          </w:tcPr>
          <w:p w14:paraId="542FE9A0" w14:textId="77777777" w:rsidR="006B3F88" w:rsidRPr="003942A9" w:rsidRDefault="006B3F88" w:rsidP="008923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OGIQ 500</w:t>
            </w:r>
          </w:p>
        </w:tc>
      </w:tr>
    </w:tbl>
    <w:p w14:paraId="02D7CA2F" w14:textId="77777777" w:rsidR="002664FB" w:rsidRPr="0050082C" w:rsidRDefault="002664FB" w:rsidP="00A06D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664FB" w:rsidRPr="0050082C" w:rsidSect="002A5DD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BB"/>
    <w:multiLevelType w:val="hybridMultilevel"/>
    <w:tmpl w:val="85A6CA3E"/>
    <w:lvl w:ilvl="0" w:tplc="F52C3CC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A84"/>
    <w:multiLevelType w:val="hybridMultilevel"/>
    <w:tmpl w:val="5F5C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C1C"/>
    <w:multiLevelType w:val="hybridMultilevel"/>
    <w:tmpl w:val="767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118"/>
    <w:multiLevelType w:val="hybridMultilevel"/>
    <w:tmpl w:val="46C69D2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53E21"/>
    <w:multiLevelType w:val="hybridMultilevel"/>
    <w:tmpl w:val="46C69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4E03"/>
    <w:multiLevelType w:val="hybridMultilevel"/>
    <w:tmpl w:val="100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1556"/>
    <w:multiLevelType w:val="hybridMultilevel"/>
    <w:tmpl w:val="B936E43C"/>
    <w:lvl w:ilvl="0" w:tplc="F300F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4B6B"/>
    <w:multiLevelType w:val="hybridMultilevel"/>
    <w:tmpl w:val="02B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064"/>
    <w:rsid w:val="0000430E"/>
    <w:rsid w:val="0001198B"/>
    <w:rsid w:val="000173CB"/>
    <w:rsid w:val="00050FE0"/>
    <w:rsid w:val="00064B61"/>
    <w:rsid w:val="000679B8"/>
    <w:rsid w:val="00077E81"/>
    <w:rsid w:val="00085324"/>
    <w:rsid w:val="000876EA"/>
    <w:rsid w:val="00095B29"/>
    <w:rsid w:val="00097FC0"/>
    <w:rsid w:val="000D12C5"/>
    <w:rsid w:val="001A55D6"/>
    <w:rsid w:val="001A6598"/>
    <w:rsid w:val="001A6B82"/>
    <w:rsid w:val="001B368B"/>
    <w:rsid w:val="001C5B48"/>
    <w:rsid w:val="00201D16"/>
    <w:rsid w:val="002072E2"/>
    <w:rsid w:val="00261E3F"/>
    <w:rsid w:val="002664FB"/>
    <w:rsid w:val="00286E26"/>
    <w:rsid w:val="002A2C57"/>
    <w:rsid w:val="002A5DDE"/>
    <w:rsid w:val="002C233C"/>
    <w:rsid w:val="002C7109"/>
    <w:rsid w:val="002E314D"/>
    <w:rsid w:val="00314DB7"/>
    <w:rsid w:val="00334EF0"/>
    <w:rsid w:val="00346CFB"/>
    <w:rsid w:val="00352649"/>
    <w:rsid w:val="00376DD2"/>
    <w:rsid w:val="003965F6"/>
    <w:rsid w:val="003B5750"/>
    <w:rsid w:val="003C1AA5"/>
    <w:rsid w:val="003C3C78"/>
    <w:rsid w:val="003F14A8"/>
    <w:rsid w:val="003F59DB"/>
    <w:rsid w:val="0040239A"/>
    <w:rsid w:val="004246DD"/>
    <w:rsid w:val="00441DF8"/>
    <w:rsid w:val="0045529C"/>
    <w:rsid w:val="00477078"/>
    <w:rsid w:val="004B4064"/>
    <w:rsid w:val="004C02C5"/>
    <w:rsid w:val="004F452C"/>
    <w:rsid w:val="0050082C"/>
    <w:rsid w:val="005D52AF"/>
    <w:rsid w:val="0060151F"/>
    <w:rsid w:val="00603CDB"/>
    <w:rsid w:val="0060609F"/>
    <w:rsid w:val="00610925"/>
    <w:rsid w:val="00622779"/>
    <w:rsid w:val="006236F5"/>
    <w:rsid w:val="006534E6"/>
    <w:rsid w:val="00655271"/>
    <w:rsid w:val="0068526D"/>
    <w:rsid w:val="006A4515"/>
    <w:rsid w:val="006B3F88"/>
    <w:rsid w:val="006C59A0"/>
    <w:rsid w:val="006E367B"/>
    <w:rsid w:val="00752682"/>
    <w:rsid w:val="00786F17"/>
    <w:rsid w:val="007B01DF"/>
    <w:rsid w:val="007E7C12"/>
    <w:rsid w:val="007F512D"/>
    <w:rsid w:val="0080628F"/>
    <w:rsid w:val="00832704"/>
    <w:rsid w:val="00872614"/>
    <w:rsid w:val="008730F9"/>
    <w:rsid w:val="00880B6F"/>
    <w:rsid w:val="008E58D6"/>
    <w:rsid w:val="008E5D59"/>
    <w:rsid w:val="008F63B7"/>
    <w:rsid w:val="00902F14"/>
    <w:rsid w:val="00953568"/>
    <w:rsid w:val="00963486"/>
    <w:rsid w:val="009771C5"/>
    <w:rsid w:val="009B3ABC"/>
    <w:rsid w:val="009C2ED3"/>
    <w:rsid w:val="009D07A5"/>
    <w:rsid w:val="009D6486"/>
    <w:rsid w:val="009E5B8F"/>
    <w:rsid w:val="009F63A9"/>
    <w:rsid w:val="009F75B9"/>
    <w:rsid w:val="00A0334F"/>
    <w:rsid w:val="00A04CD2"/>
    <w:rsid w:val="00A06D0F"/>
    <w:rsid w:val="00A215BF"/>
    <w:rsid w:val="00A244C4"/>
    <w:rsid w:val="00A30590"/>
    <w:rsid w:val="00A316D2"/>
    <w:rsid w:val="00A95F42"/>
    <w:rsid w:val="00A978C8"/>
    <w:rsid w:val="00AA26BA"/>
    <w:rsid w:val="00AA58AC"/>
    <w:rsid w:val="00AD670B"/>
    <w:rsid w:val="00B34037"/>
    <w:rsid w:val="00B36550"/>
    <w:rsid w:val="00B66A81"/>
    <w:rsid w:val="00B94488"/>
    <w:rsid w:val="00BD02BC"/>
    <w:rsid w:val="00C13E48"/>
    <w:rsid w:val="00C25655"/>
    <w:rsid w:val="00C373F9"/>
    <w:rsid w:val="00C638BA"/>
    <w:rsid w:val="00C651C3"/>
    <w:rsid w:val="00C82B5D"/>
    <w:rsid w:val="00C9262B"/>
    <w:rsid w:val="00CD6FE9"/>
    <w:rsid w:val="00D00A62"/>
    <w:rsid w:val="00D21A56"/>
    <w:rsid w:val="00D65531"/>
    <w:rsid w:val="00D747CE"/>
    <w:rsid w:val="00D83AEB"/>
    <w:rsid w:val="00DC70E4"/>
    <w:rsid w:val="00DD2207"/>
    <w:rsid w:val="00DD2414"/>
    <w:rsid w:val="00E24275"/>
    <w:rsid w:val="00E3026C"/>
    <w:rsid w:val="00E52842"/>
    <w:rsid w:val="00E75143"/>
    <w:rsid w:val="00E87384"/>
    <w:rsid w:val="00EB598F"/>
    <w:rsid w:val="00EC7649"/>
    <w:rsid w:val="00EE410D"/>
    <w:rsid w:val="00F335AD"/>
    <w:rsid w:val="00F344D6"/>
    <w:rsid w:val="00F5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20EC"/>
  <w15:docId w15:val="{A85011F9-1ED9-42D8-8EA3-6DDACBEA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B82"/>
    <w:pPr>
      <w:spacing w:after="160" w:line="259" w:lineRule="auto"/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3"/>
    <w:uiPriority w:val="39"/>
    <w:rsid w:val="008327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99"/>
    <w:qFormat/>
    <w:rsid w:val="0040239A"/>
    <w:rPr>
      <w:rFonts w:cs="Times New Roman"/>
      <w:i/>
      <w:iCs/>
    </w:rPr>
  </w:style>
  <w:style w:type="table" w:customStyle="1" w:styleId="2">
    <w:name w:val="Сетка таблицы2"/>
    <w:basedOn w:val="a1"/>
    <w:next w:val="a3"/>
    <w:uiPriority w:val="39"/>
    <w:rsid w:val="00A0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04C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CD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04C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CD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04C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4CD2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10"/>
    <w:locked/>
    <w:rsid w:val="006B3F88"/>
    <w:rPr>
      <w:rFonts w:ascii="Arial" w:hAnsi="Arial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d"/>
    <w:rsid w:val="006B3F88"/>
    <w:pPr>
      <w:shd w:val="clear" w:color="auto" w:fill="FFFFFF"/>
      <w:spacing w:after="0" w:line="240" w:lineRule="atLeast"/>
    </w:pPr>
    <w:rPr>
      <w:rFonts w:ascii="Arial" w:hAnsi="Arial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80E-D6C6-49C0-B5FB-0ED4A20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11-29T11:56:00Z</cp:lastPrinted>
  <dcterms:created xsi:type="dcterms:W3CDTF">2020-07-08T12:29:00Z</dcterms:created>
  <dcterms:modified xsi:type="dcterms:W3CDTF">2024-01-18T10:05:00Z</dcterms:modified>
</cp:coreProperties>
</file>